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49F02" w14:textId="77777777" w:rsidR="00572B49" w:rsidRPr="00AD2F96" w:rsidRDefault="00572B49" w:rsidP="00572B49">
      <w:pPr>
        <w:jc w:val="center"/>
        <w:rPr>
          <w:rFonts w:ascii="Times New Roman" w:hAnsi="Times New Roman" w:cs="Times New Roman"/>
          <w:b/>
          <w:sz w:val="28"/>
        </w:rPr>
      </w:pPr>
      <w:r w:rsidRPr="00AD2F96">
        <w:rPr>
          <w:rFonts w:ascii="Times New Roman" w:hAnsi="Times New Roman" w:cs="Times New Roman"/>
          <w:b/>
          <w:sz w:val="28"/>
        </w:rPr>
        <w:t>График</w:t>
      </w:r>
    </w:p>
    <w:p w14:paraId="4FA4E585" w14:textId="77777777" w:rsidR="00572B49" w:rsidRPr="00AD2F96" w:rsidRDefault="00572B49" w:rsidP="00572B49">
      <w:pPr>
        <w:jc w:val="center"/>
        <w:rPr>
          <w:rFonts w:ascii="Times New Roman" w:hAnsi="Times New Roman" w:cs="Times New Roman"/>
          <w:b/>
          <w:sz w:val="28"/>
        </w:rPr>
      </w:pPr>
      <w:r w:rsidRPr="00AD2F96">
        <w:rPr>
          <w:rFonts w:ascii="Times New Roman" w:hAnsi="Times New Roman" w:cs="Times New Roman"/>
          <w:b/>
          <w:sz w:val="28"/>
        </w:rPr>
        <w:t xml:space="preserve">проведения школьного этапа </w:t>
      </w:r>
    </w:p>
    <w:p w14:paraId="0405F856" w14:textId="77777777" w:rsidR="00572B49" w:rsidRDefault="00572B49" w:rsidP="00572B49">
      <w:pPr>
        <w:jc w:val="center"/>
        <w:rPr>
          <w:rFonts w:ascii="Times New Roman" w:hAnsi="Times New Roman" w:cs="Times New Roman"/>
          <w:b/>
          <w:sz w:val="28"/>
        </w:rPr>
      </w:pPr>
      <w:r w:rsidRPr="00AD2F96">
        <w:rPr>
          <w:rFonts w:ascii="Times New Roman" w:hAnsi="Times New Roman" w:cs="Times New Roman"/>
          <w:b/>
          <w:sz w:val="28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7414A69F" w14:textId="67F0C33E" w:rsidR="00572B49" w:rsidRPr="00AD2F96" w:rsidRDefault="00572B49" w:rsidP="00572B4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</w:t>
      </w:r>
      <w:r w:rsidR="003A20F3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-20</w:t>
      </w:r>
      <w:r w:rsidR="003A20F3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 xml:space="preserve"> учебного года</w:t>
      </w:r>
    </w:p>
    <w:p w14:paraId="5749287B" w14:textId="77777777" w:rsidR="00572B49" w:rsidRDefault="0043413E" w:rsidP="00572B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u w:val="single"/>
        </w:rPr>
        <w:t>МАОУ Бегишевская СОШ</w:t>
      </w:r>
    </w:p>
    <w:p w14:paraId="2CA2E74D" w14:textId="77777777" w:rsidR="00572B49" w:rsidRPr="00AD2F96" w:rsidRDefault="00572B49" w:rsidP="00572B49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3112"/>
        <w:gridCol w:w="2520"/>
        <w:gridCol w:w="1980"/>
        <w:gridCol w:w="2114"/>
      </w:tblGrid>
      <w:tr w:rsidR="00572B49" w14:paraId="7F7DBD8E" w14:textId="77777777" w:rsidTr="003A20F3">
        <w:trPr>
          <w:jc w:val="center"/>
        </w:trPr>
        <w:tc>
          <w:tcPr>
            <w:tcW w:w="988" w:type="dxa"/>
          </w:tcPr>
          <w:p w14:paraId="00904F0A" w14:textId="77777777" w:rsidR="00572B49" w:rsidRPr="008907D7" w:rsidRDefault="00572B49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№ п</w:t>
            </w:r>
            <w:r w:rsidRPr="008907D7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Pr="008907D7"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4223" w:type="dxa"/>
          </w:tcPr>
          <w:p w14:paraId="3B34F2D9" w14:textId="77777777" w:rsidR="00572B49" w:rsidRPr="008907D7" w:rsidRDefault="00572B49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Наименование предмета</w:t>
            </w:r>
          </w:p>
        </w:tc>
        <w:tc>
          <w:tcPr>
            <w:tcW w:w="3828" w:type="dxa"/>
          </w:tcPr>
          <w:p w14:paraId="79553BDB" w14:textId="77777777" w:rsidR="00572B49" w:rsidRPr="008907D7" w:rsidRDefault="00572B49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609" w:type="dxa"/>
          </w:tcPr>
          <w:p w14:paraId="55E641BC" w14:textId="77777777" w:rsidR="00572B49" w:rsidRPr="008907D7" w:rsidRDefault="00572B49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912" w:type="dxa"/>
          </w:tcPr>
          <w:p w14:paraId="7D74A8D4" w14:textId="77777777" w:rsidR="00572B49" w:rsidRPr="008907D7" w:rsidRDefault="00572B49" w:rsidP="00EB5E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7D7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</w:tr>
      <w:tr w:rsidR="003A20F3" w14:paraId="0BFAE366" w14:textId="77777777" w:rsidTr="003A20F3">
        <w:trPr>
          <w:jc w:val="center"/>
        </w:trPr>
        <w:tc>
          <w:tcPr>
            <w:tcW w:w="988" w:type="dxa"/>
          </w:tcPr>
          <w:p w14:paraId="15DDEA33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7D7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223" w:type="dxa"/>
          </w:tcPr>
          <w:p w14:paraId="7D6E5282" w14:textId="70C1AD7F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3828" w:type="dxa"/>
          </w:tcPr>
          <w:p w14:paraId="0C6036F9" w14:textId="354BE377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.19</w:t>
            </w:r>
          </w:p>
        </w:tc>
        <w:tc>
          <w:tcPr>
            <w:tcW w:w="2609" w:type="dxa"/>
          </w:tcPr>
          <w:p w14:paraId="622997BE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70AF3115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5EFE7222" w14:textId="77777777" w:rsidTr="003A20F3">
        <w:trPr>
          <w:jc w:val="center"/>
        </w:trPr>
        <w:tc>
          <w:tcPr>
            <w:tcW w:w="988" w:type="dxa"/>
          </w:tcPr>
          <w:p w14:paraId="32F281C5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23" w:type="dxa"/>
          </w:tcPr>
          <w:p w14:paraId="1C692182" w14:textId="7D8CF8FB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МХК</w:t>
            </w:r>
          </w:p>
        </w:tc>
        <w:tc>
          <w:tcPr>
            <w:tcW w:w="3828" w:type="dxa"/>
          </w:tcPr>
          <w:p w14:paraId="083741E3" w14:textId="3D8C8708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9.19</w:t>
            </w:r>
          </w:p>
        </w:tc>
        <w:tc>
          <w:tcPr>
            <w:tcW w:w="2609" w:type="dxa"/>
          </w:tcPr>
          <w:p w14:paraId="4AE743C8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252030D7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24E1F84A" w14:textId="77777777" w:rsidTr="003A20F3">
        <w:trPr>
          <w:jc w:val="center"/>
        </w:trPr>
        <w:tc>
          <w:tcPr>
            <w:tcW w:w="988" w:type="dxa"/>
          </w:tcPr>
          <w:p w14:paraId="626D6DDF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23" w:type="dxa"/>
          </w:tcPr>
          <w:p w14:paraId="1B1CF6F4" w14:textId="5129D5F3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828" w:type="dxa"/>
          </w:tcPr>
          <w:p w14:paraId="413ABA8B" w14:textId="52AD994E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9.19</w:t>
            </w:r>
          </w:p>
        </w:tc>
        <w:tc>
          <w:tcPr>
            <w:tcW w:w="2609" w:type="dxa"/>
          </w:tcPr>
          <w:p w14:paraId="0513406A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4E9AD4C9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3DB1B04F" w14:textId="77777777" w:rsidTr="003A20F3">
        <w:trPr>
          <w:jc w:val="center"/>
        </w:trPr>
        <w:tc>
          <w:tcPr>
            <w:tcW w:w="988" w:type="dxa"/>
          </w:tcPr>
          <w:p w14:paraId="0BFEFD7C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23" w:type="dxa"/>
          </w:tcPr>
          <w:p w14:paraId="504F4647" w14:textId="63D93F8A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828" w:type="dxa"/>
          </w:tcPr>
          <w:p w14:paraId="0C47EF88" w14:textId="551A57BB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9.19</w:t>
            </w:r>
          </w:p>
        </w:tc>
        <w:tc>
          <w:tcPr>
            <w:tcW w:w="2609" w:type="dxa"/>
          </w:tcPr>
          <w:p w14:paraId="3EBCF0CD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716EAB62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15401B80" w14:textId="77777777" w:rsidTr="003A20F3">
        <w:trPr>
          <w:jc w:val="center"/>
        </w:trPr>
        <w:tc>
          <w:tcPr>
            <w:tcW w:w="988" w:type="dxa"/>
          </w:tcPr>
          <w:p w14:paraId="64C59B24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23" w:type="dxa"/>
          </w:tcPr>
          <w:p w14:paraId="0BDDA91F" w14:textId="4D01AC02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828" w:type="dxa"/>
          </w:tcPr>
          <w:p w14:paraId="51ADB319" w14:textId="38E11A43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9.19</w:t>
            </w:r>
          </w:p>
        </w:tc>
        <w:tc>
          <w:tcPr>
            <w:tcW w:w="2609" w:type="dxa"/>
          </w:tcPr>
          <w:p w14:paraId="0FBC9FB3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524752CB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5E8FC673" w14:textId="77777777" w:rsidTr="003A20F3">
        <w:trPr>
          <w:jc w:val="center"/>
        </w:trPr>
        <w:tc>
          <w:tcPr>
            <w:tcW w:w="988" w:type="dxa"/>
          </w:tcPr>
          <w:p w14:paraId="576BCA9A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223" w:type="dxa"/>
          </w:tcPr>
          <w:p w14:paraId="5D484C43" w14:textId="5430B5AC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3828" w:type="dxa"/>
          </w:tcPr>
          <w:p w14:paraId="39A289C5" w14:textId="18B2E2CC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.09.19</w:t>
            </w:r>
          </w:p>
        </w:tc>
        <w:tc>
          <w:tcPr>
            <w:tcW w:w="2609" w:type="dxa"/>
          </w:tcPr>
          <w:p w14:paraId="2B8C25D5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3A9418FF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1EF277FE" w14:textId="77777777" w:rsidTr="003A20F3">
        <w:trPr>
          <w:jc w:val="center"/>
        </w:trPr>
        <w:tc>
          <w:tcPr>
            <w:tcW w:w="988" w:type="dxa"/>
          </w:tcPr>
          <w:p w14:paraId="4CBD257C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223" w:type="dxa"/>
          </w:tcPr>
          <w:p w14:paraId="0F53DB9E" w14:textId="6BB6655E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828" w:type="dxa"/>
          </w:tcPr>
          <w:p w14:paraId="1F1D0083" w14:textId="7B947612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9.19</w:t>
            </w:r>
          </w:p>
        </w:tc>
        <w:tc>
          <w:tcPr>
            <w:tcW w:w="2609" w:type="dxa"/>
          </w:tcPr>
          <w:p w14:paraId="36A95956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19D5177B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3CE7C698" w14:textId="77777777" w:rsidTr="003A20F3">
        <w:trPr>
          <w:jc w:val="center"/>
        </w:trPr>
        <w:tc>
          <w:tcPr>
            <w:tcW w:w="988" w:type="dxa"/>
          </w:tcPr>
          <w:p w14:paraId="56F2087D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223" w:type="dxa"/>
          </w:tcPr>
          <w:p w14:paraId="1E3C8C9D" w14:textId="4F5BB7D7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828" w:type="dxa"/>
          </w:tcPr>
          <w:p w14:paraId="13EB176A" w14:textId="71D210F0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9.19</w:t>
            </w:r>
          </w:p>
        </w:tc>
        <w:tc>
          <w:tcPr>
            <w:tcW w:w="2609" w:type="dxa"/>
          </w:tcPr>
          <w:p w14:paraId="3CEDEFB6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0F11E76C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3074B059" w14:textId="77777777" w:rsidTr="003A20F3">
        <w:trPr>
          <w:jc w:val="center"/>
        </w:trPr>
        <w:tc>
          <w:tcPr>
            <w:tcW w:w="988" w:type="dxa"/>
          </w:tcPr>
          <w:p w14:paraId="22BA7D14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223" w:type="dxa"/>
          </w:tcPr>
          <w:p w14:paraId="675D2328" w14:textId="501D38DE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828" w:type="dxa"/>
          </w:tcPr>
          <w:p w14:paraId="7B1AACE4" w14:textId="2456B8C4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9.19</w:t>
            </w:r>
          </w:p>
        </w:tc>
        <w:tc>
          <w:tcPr>
            <w:tcW w:w="2609" w:type="dxa"/>
          </w:tcPr>
          <w:p w14:paraId="49678E3B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24C83A63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16D47161" w14:textId="77777777" w:rsidTr="003A20F3">
        <w:trPr>
          <w:jc w:val="center"/>
        </w:trPr>
        <w:tc>
          <w:tcPr>
            <w:tcW w:w="988" w:type="dxa"/>
          </w:tcPr>
          <w:p w14:paraId="079E0BA5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223" w:type="dxa"/>
          </w:tcPr>
          <w:p w14:paraId="55316D17" w14:textId="0CA89424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828" w:type="dxa"/>
          </w:tcPr>
          <w:p w14:paraId="6432F561" w14:textId="0E3504F2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706372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.09.19</w:t>
            </w:r>
          </w:p>
        </w:tc>
        <w:tc>
          <w:tcPr>
            <w:tcW w:w="2609" w:type="dxa"/>
          </w:tcPr>
          <w:p w14:paraId="11FC64E8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1AB7C384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7BC1152E" w14:textId="77777777" w:rsidTr="003A20F3">
        <w:trPr>
          <w:jc w:val="center"/>
        </w:trPr>
        <w:tc>
          <w:tcPr>
            <w:tcW w:w="988" w:type="dxa"/>
          </w:tcPr>
          <w:p w14:paraId="6F0E4238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223" w:type="dxa"/>
          </w:tcPr>
          <w:p w14:paraId="110F5017" w14:textId="6DEAE216" w:rsidR="003A20F3" w:rsidRPr="003A20F3" w:rsidRDefault="00BD6335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  <w:r w:rsidR="003A20F3" w:rsidRPr="003A20F3">
              <w:rPr>
                <w:rFonts w:ascii="Times New Roman" w:hAnsi="Times New Roman" w:cs="Times New Roman"/>
                <w:sz w:val="28"/>
              </w:rPr>
              <w:t xml:space="preserve"> язык</w:t>
            </w:r>
          </w:p>
        </w:tc>
        <w:tc>
          <w:tcPr>
            <w:tcW w:w="3828" w:type="dxa"/>
          </w:tcPr>
          <w:p w14:paraId="13802BA5" w14:textId="0A4E740B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706372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.09.19</w:t>
            </w:r>
          </w:p>
        </w:tc>
        <w:tc>
          <w:tcPr>
            <w:tcW w:w="2609" w:type="dxa"/>
          </w:tcPr>
          <w:p w14:paraId="37170FA4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0ABFD0FC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6A724C64" w14:textId="77777777" w:rsidTr="003A20F3">
        <w:trPr>
          <w:jc w:val="center"/>
        </w:trPr>
        <w:tc>
          <w:tcPr>
            <w:tcW w:w="988" w:type="dxa"/>
          </w:tcPr>
          <w:p w14:paraId="39568A69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223" w:type="dxa"/>
          </w:tcPr>
          <w:p w14:paraId="4808ABFF" w14:textId="732F9662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828" w:type="dxa"/>
          </w:tcPr>
          <w:p w14:paraId="0FBB24EA" w14:textId="2140EBB0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706372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.09.19</w:t>
            </w:r>
          </w:p>
        </w:tc>
        <w:tc>
          <w:tcPr>
            <w:tcW w:w="2609" w:type="dxa"/>
          </w:tcPr>
          <w:p w14:paraId="1983DF3B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73179314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58C9971E" w14:textId="77777777" w:rsidTr="003A20F3">
        <w:trPr>
          <w:jc w:val="center"/>
        </w:trPr>
        <w:tc>
          <w:tcPr>
            <w:tcW w:w="988" w:type="dxa"/>
          </w:tcPr>
          <w:p w14:paraId="3DE98859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223" w:type="dxa"/>
          </w:tcPr>
          <w:p w14:paraId="43208703" w14:textId="03A91FCC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828" w:type="dxa"/>
          </w:tcPr>
          <w:p w14:paraId="51E85F45" w14:textId="28DF2166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706372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.09.19</w:t>
            </w:r>
          </w:p>
        </w:tc>
        <w:tc>
          <w:tcPr>
            <w:tcW w:w="2609" w:type="dxa"/>
          </w:tcPr>
          <w:p w14:paraId="5A9BCA75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25B2D607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12A4DA7B" w14:textId="77777777" w:rsidTr="003A20F3">
        <w:trPr>
          <w:jc w:val="center"/>
        </w:trPr>
        <w:tc>
          <w:tcPr>
            <w:tcW w:w="988" w:type="dxa"/>
          </w:tcPr>
          <w:p w14:paraId="48B74C2A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223" w:type="dxa"/>
          </w:tcPr>
          <w:p w14:paraId="3AF1C12C" w14:textId="0C249B3D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3828" w:type="dxa"/>
          </w:tcPr>
          <w:p w14:paraId="678C8D9F" w14:textId="102186F9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706372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6.09.19 </w:t>
            </w:r>
          </w:p>
        </w:tc>
        <w:tc>
          <w:tcPr>
            <w:tcW w:w="2609" w:type="dxa"/>
          </w:tcPr>
          <w:p w14:paraId="16220865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32A8D94B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31219219" w14:textId="77777777" w:rsidTr="003A20F3">
        <w:trPr>
          <w:jc w:val="center"/>
        </w:trPr>
        <w:tc>
          <w:tcPr>
            <w:tcW w:w="988" w:type="dxa"/>
          </w:tcPr>
          <w:p w14:paraId="595E580E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223" w:type="dxa"/>
          </w:tcPr>
          <w:p w14:paraId="1364F3D8" w14:textId="65E5B8F8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828" w:type="dxa"/>
          </w:tcPr>
          <w:p w14:paraId="22EB6862" w14:textId="4FDC8F2A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7.09.19 </w:t>
            </w:r>
          </w:p>
        </w:tc>
        <w:tc>
          <w:tcPr>
            <w:tcW w:w="2609" w:type="dxa"/>
          </w:tcPr>
          <w:p w14:paraId="3C1032F2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547F425B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  <w:tr w:rsidR="003A20F3" w14:paraId="3C9CFCDA" w14:textId="77777777" w:rsidTr="003A20F3">
        <w:trPr>
          <w:jc w:val="center"/>
        </w:trPr>
        <w:tc>
          <w:tcPr>
            <w:tcW w:w="988" w:type="dxa"/>
          </w:tcPr>
          <w:p w14:paraId="6FEE9847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223" w:type="dxa"/>
          </w:tcPr>
          <w:p w14:paraId="2F54DBC6" w14:textId="0A3581B2" w:rsidR="003A20F3" w:rsidRP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20F3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828" w:type="dxa"/>
          </w:tcPr>
          <w:p w14:paraId="657FF7B2" w14:textId="6BA20E11" w:rsidR="003A20F3" w:rsidRPr="0043413E" w:rsidRDefault="003A20F3" w:rsidP="003A20F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9</w:t>
            </w:r>
            <w:r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09" w:type="dxa"/>
          </w:tcPr>
          <w:p w14:paraId="794E4D6A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912" w:type="dxa"/>
          </w:tcPr>
          <w:p w14:paraId="4BFCCEF9" w14:textId="77777777" w:rsidR="003A20F3" w:rsidRDefault="003A20F3" w:rsidP="003A20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4.00</w:t>
            </w:r>
          </w:p>
        </w:tc>
      </w:tr>
    </w:tbl>
    <w:p w14:paraId="1A8886B1" w14:textId="77777777" w:rsidR="00E2411C" w:rsidRPr="009356E8" w:rsidRDefault="00E2411C" w:rsidP="009356E8">
      <w:pPr>
        <w:rPr>
          <w:rFonts w:ascii="Times New Roman" w:hAnsi="Times New Roman" w:cs="Times New Roman"/>
          <w:b/>
          <w:sz w:val="28"/>
        </w:rPr>
      </w:pPr>
    </w:p>
    <w:sectPr w:rsidR="00E2411C" w:rsidRPr="009356E8" w:rsidSect="00355F8D">
      <w:pgSz w:w="11906" w:h="16838"/>
      <w:pgMar w:top="113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27"/>
    <w:rsid w:val="00011DF0"/>
    <w:rsid w:val="00102AC6"/>
    <w:rsid w:val="0014692E"/>
    <w:rsid w:val="001515AC"/>
    <w:rsid w:val="00164073"/>
    <w:rsid w:val="001D51B5"/>
    <w:rsid w:val="002702E2"/>
    <w:rsid w:val="002F5626"/>
    <w:rsid w:val="00355F8D"/>
    <w:rsid w:val="003A20F3"/>
    <w:rsid w:val="0043413E"/>
    <w:rsid w:val="00463C00"/>
    <w:rsid w:val="00550E0A"/>
    <w:rsid w:val="00572B49"/>
    <w:rsid w:val="005C42FF"/>
    <w:rsid w:val="00706372"/>
    <w:rsid w:val="007E4E17"/>
    <w:rsid w:val="009356E8"/>
    <w:rsid w:val="009B25EB"/>
    <w:rsid w:val="00A46227"/>
    <w:rsid w:val="00AC4297"/>
    <w:rsid w:val="00AC7667"/>
    <w:rsid w:val="00BD06DB"/>
    <w:rsid w:val="00BD6335"/>
    <w:rsid w:val="00CE578F"/>
    <w:rsid w:val="00D43157"/>
    <w:rsid w:val="00D50134"/>
    <w:rsid w:val="00DA260C"/>
    <w:rsid w:val="00E2411C"/>
    <w:rsid w:val="00F2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EA2E"/>
  <w15:docId w15:val="{87BA0A32-2B8D-4E61-913B-6107D79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5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9633-1854-4721-892E-3B580EE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Симонова</cp:lastModifiedBy>
  <cp:revision>2</cp:revision>
  <cp:lastPrinted>2015-09-08T11:15:00Z</cp:lastPrinted>
  <dcterms:created xsi:type="dcterms:W3CDTF">2019-09-09T00:10:00Z</dcterms:created>
  <dcterms:modified xsi:type="dcterms:W3CDTF">2019-09-09T00:10:00Z</dcterms:modified>
</cp:coreProperties>
</file>